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5A" w:rsidRDefault="0059005A" w:rsidP="005900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9005A" w:rsidRDefault="0059005A" w:rsidP="005900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9005A" w:rsidRDefault="0059005A" w:rsidP="005900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E345F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59005A" w:rsidRDefault="0059005A" w:rsidP="005900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E345F4">
        <w:rPr>
          <w:rFonts w:ascii="Times New Roman" w:hAnsi="Times New Roman" w:cs="Times New Roman"/>
          <w:sz w:val="24"/>
          <w:szCs w:val="24"/>
        </w:rPr>
        <w:t>с 01 января 2015 по 31 декабря 2015 г.</w:t>
      </w: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703"/>
        <w:gridCol w:w="1135"/>
        <w:gridCol w:w="1415"/>
        <w:gridCol w:w="1134"/>
        <w:gridCol w:w="993"/>
        <w:gridCol w:w="2126"/>
        <w:gridCol w:w="1843"/>
        <w:gridCol w:w="1559"/>
        <w:gridCol w:w="3544"/>
      </w:tblGrid>
      <w:tr w:rsidR="0059005A" w:rsidTr="0059005A">
        <w:trPr>
          <w:trHeight w:val="1006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9005A" w:rsidRDefault="0059005A" w:rsidP="00E3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345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9005A" w:rsidTr="0059005A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59005A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E345F4" w:rsidP="0059005A">
            <w:pPr>
              <w:rPr>
                <w:rFonts w:ascii="Times New Roman" w:hAnsi="Times New Roman" w:cs="Times New Roman"/>
              </w:rPr>
            </w:pPr>
            <w:proofErr w:type="spellStart"/>
            <w:r w:rsidRPr="006C73D9">
              <w:rPr>
                <w:rFonts w:ascii="Times New Roman" w:hAnsi="Times New Roman" w:cs="Times New Roman"/>
              </w:rPr>
              <w:t>Лустова</w:t>
            </w:r>
            <w:proofErr w:type="spellEnd"/>
            <w:r w:rsidRPr="006C73D9">
              <w:rPr>
                <w:rFonts w:ascii="Times New Roman" w:hAnsi="Times New Roman" w:cs="Times New Roman"/>
              </w:rPr>
              <w:t xml:space="preserve"> </w:t>
            </w:r>
            <w:r w:rsidR="00D945CD" w:rsidRPr="006C73D9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345F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56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r w:rsidR="006C73D9">
              <w:rPr>
                <w:rFonts w:ascii="Times New Roman" w:hAnsi="Times New Roman" w:cs="Times New Roman"/>
              </w:rPr>
              <w:t xml:space="preserve">комн. </w:t>
            </w:r>
            <w:r w:rsidR="00D945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345F4" w:rsidTr="0059005A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E345F4" w:rsidP="00A600E2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911D4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r w:rsidR="006C73D9">
              <w:rPr>
                <w:rFonts w:ascii="Times New Roman" w:hAnsi="Times New Roman" w:cs="Times New Roman"/>
              </w:rPr>
              <w:t xml:space="preserve">комн. </w:t>
            </w:r>
            <w:r w:rsidR="00E345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E345F4" w:rsidTr="0059005A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E345F4" w:rsidP="0059005A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911D4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r w:rsidR="006C73D9">
              <w:rPr>
                <w:rFonts w:ascii="Times New Roman" w:hAnsi="Times New Roman" w:cs="Times New Roman"/>
              </w:rPr>
              <w:t xml:space="preserve">комн. </w:t>
            </w:r>
            <w:r w:rsidR="00E345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9005A" w:rsidRDefault="0059005A" w:rsidP="00590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5A" w:rsidRDefault="0059005A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E345F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D945CD" w:rsidRDefault="00D945CD" w:rsidP="00E345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</w:t>
      </w:r>
      <w:r w:rsidR="00E345F4">
        <w:rPr>
          <w:rFonts w:ascii="Times New Roman" w:hAnsi="Times New Roman" w:cs="Times New Roman"/>
          <w:sz w:val="24"/>
          <w:szCs w:val="24"/>
        </w:rPr>
        <w:t>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Tr="00D945CD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945CD" w:rsidRDefault="00D945CD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D79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Tr="00D945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D945CD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D945CD" w:rsidP="00F23A99">
            <w:pPr>
              <w:rPr>
                <w:rFonts w:ascii="Times New Roman" w:hAnsi="Times New Roman" w:cs="Times New Roman"/>
              </w:rPr>
            </w:pPr>
            <w:proofErr w:type="spellStart"/>
            <w:r w:rsidRPr="006C73D9">
              <w:rPr>
                <w:rFonts w:ascii="Times New Roman" w:hAnsi="Times New Roman" w:cs="Times New Roman"/>
              </w:rPr>
              <w:t>Фоменкова</w:t>
            </w:r>
            <w:proofErr w:type="spellEnd"/>
            <w:r w:rsidRPr="006C73D9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D7961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  <w:p w:rsidR="00D945CD" w:rsidRDefault="00D945CD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79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D94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D796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D796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D796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6C73D9" w:rsidRDefault="00911D45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ED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5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D94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911D45" w:rsidRDefault="00911D45" w:rsidP="0091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911D4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Pr="00911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6C73D9" w:rsidRDefault="00911D45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D94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>
            <w:r w:rsidRPr="00E553B6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6C73D9" w:rsidRDefault="00911D45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>
            <w:r w:rsidRPr="00E553B6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Default="00D945CD" w:rsidP="00D945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945CD" w:rsidRDefault="00D945CD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911D45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D945CD" w:rsidRDefault="00D945CD" w:rsidP="00911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</w:t>
      </w:r>
      <w:r w:rsidR="00911D45">
        <w:rPr>
          <w:rFonts w:ascii="Times New Roman" w:hAnsi="Times New Roman" w:cs="Times New Roman"/>
          <w:sz w:val="24"/>
          <w:szCs w:val="24"/>
        </w:rPr>
        <w:t>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945CD" w:rsidRDefault="00D945CD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D3E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8415A" w:rsidTr="006C73D9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A63E71" w:rsidRDefault="0058415A" w:rsidP="00F23A99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Ерошкин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911D45" w:rsidP="0058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A63E71" w:rsidRDefault="005D3E05" w:rsidP="005D3E05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8415A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A63E71" w:rsidRDefault="005D3E05" w:rsidP="005D3E05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4195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841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Default="00D945CD" w:rsidP="00D945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5CD" w:rsidRDefault="00D945CD" w:rsidP="00D945CD"/>
    <w:p w:rsidR="005D3E05" w:rsidRDefault="005D3E05" w:rsidP="00D945CD"/>
    <w:p w:rsidR="005D3E05" w:rsidRDefault="005D3E05" w:rsidP="00D945CD"/>
    <w:p w:rsidR="005D3E05" w:rsidRDefault="005D3E05" w:rsidP="00D945CD"/>
    <w:p w:rsidR="005D3E05" w:rsidRDefault="005D3E05" w:rsidP="00D945CD"/>
    <w:p w:rsidR="005D3E05" w:rsidRDefault="005D3E05" w:rsidP="00D945CD"/>
    <w:p w:rsidR="0058415A" w:rsidRDefault="0058415A" w:rsidP="00D945CD"/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5D3E05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5D3E05" w:rsidRDefault="0058415A" w:rsidP="005D3E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</w:t>
      </w:r>
      <w:r w:rsidR="005D3E05">
        <w:rPr>
          <w:rFonts w:ascii="Times New Roman" w:hAnsi="Times New Roman" w:cs="Times New Roman"/>
          <w:sz w:val="24"/>
          <w:szCs w:val="24"/>
        </w:rPr>
        <w:t>01 января 2015 по 31 декабря 2015 г.</w:t>
      </w:r>
    </w:p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58415A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8415A" w:rsidRDefault="0058415A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D3E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8415A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8415A" w:rsidTr="00F23A99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A63E71" w:rsidRDefault="0058415A" w:rsidP="00F23A99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Шестернин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0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5D3E05" w:rsidRDefault="005D3E05" w:rsidP="00F23A99">
            <w:pPr>
              <w:rPr>
                <w:rFonts w:ascii="Times New Roman" w:hAnsi="Times New Roman" w:cs="Times New Roman"/>
              </w:rPr>
            </w:pPr>
          </w:p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 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¾ доли </w:t>
            </w:r>
            <w:r w:rsidR="0058415A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A63E71" w:rsidRDefault="005D3E05" w:rsidP="005D3E05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9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A63E71" w:rsidRDefault="005D3E05" w:rsidP="005D3E05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Дочь</w:t>
            </w:r>
          </w:p>
          <w:p w:rsidR="005D3E05" w:rsidRPr="00A63E71" w:rsidRDefault="005D3E05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A63E71" w:rsidRDefault="005D3E05" w:rsidP="00F23A99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8415A" w:rsidRDefault="0058415A" w:rsidP="00584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D56833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D56833">
        <w:rPr>
          <w:rFonts w:ascii="Times New Roman" w:hAnsi="Times New Roman" w:cs="Times New Roman"/>
          <w:sz w:val="24"/>
          <w:szCs w:val="24"/>
        </w:rPr>
        <w:t>с 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F23A99" w:rsidTr="00D56833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D568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D5683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56833" w:rsidTr="00D56833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33" w:rsidRPr="00F23A99" w:rsidRDefault="00D56833" w:rsidP="00F23A99">
            <w:pPr>
              <w:rPr>
                <w:rFonts w:ascii="Times New Roman" w:hAnsi="Times New Roman" w:cs="Times New Roman"/>
              </w:rPr>
            </w:pPr>
            <w:r w:rsidRPr="00F23A99">
              <w:rPr>
                <w:rFonts w:ascii="Times New Roman" w:hAnsi="Times New Roman" w:cs="Times New Roman"/>
              </w:rPr>
              <w:t>Александр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D5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36</w:t>
            </w:r>
            <w:r w:rsidR="00F63EC1">
              <w:rPr>
                <w:rFonts w:ascii="Times New Roman" w:hAnsi="Times New Roman" w:cs="Times New Roman"/>
              </w:rPr>
              <w:t xml:space="preserve"> (1/2 -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Volkswagen polo</w:t>
            </w:r>
          </w:p>
          <w:p w:rsidR="00D56833" w:rsidRPr="00D56833" w:rsidRDefault="00D56833" w:rsidP="00D56833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(sedan</w:t>
            </w:r>
            <w:r>
              <w:rPr>
                <w:rFonts w:ascii="Times New Roman" w:hAnsi="Times New Roman" w:cs="Times New Roman"/>
              </w:rPr>
              <w:t>),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36</w:t>
            </w:r>
            <w:r w:rsidR="00A600E2">
              <w:rPr>
                <w:rFonts w:ascii="Times New Roman" w:hAnsi="Times New Roman" w:cs="Times New Roman"/>
              </w:rPr>
              <w:t>,0</w:t>
            </w:r>
            <w:r w:rsidR="00F63EC1">
              <w:rPr>
                <w:rFonts w:ascii="Times New Roman" w:hAnsi="Times New Roman" w:cs="Times New Roman"/>
              </w:rPr>
              <w:t xml:space="preserve"> (1/2 – 1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D56833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F23A99" w:rsidRDefault="00D56833" w:rsidP="00D56833">
            <w:pPr>
              <w:rPr>
                <w:rFonts w:ascii="Times New Roman" w:hAnsi="Times New Roman" w:cs="Times New Roman"/>
              </w:rPr>
            </w:pPr>
            <w:r w:rsidRPr="00F23A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</w:t>
            </w:r>
            <w:r w:rsidRPr="00D56833">
              <w:rPr>
                <w:rFonts w:ascii="Times New Roman" w:hAnsi="Times New Roman" w:cs="Times New Roman"/>
              </w:rPr>
              <w:t>квартира</w:t>
            </w:r>
          </w:p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</w:p>
          <w:p w:rsidR="00D56833" w:rsidRPr="00D56833" w:rsidRDefault="00D56833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кварти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36,0</w:t>
            </w:r>
            <w:r w:rsidR="00F63EC1">
              <w:rPr>
                <w:rFonts w:ascii="Times New Roman" w:hAnsi="Times New Roman" w:cs="Times New Roman"/>
              </w:rPr>
              <w:t xml:space="preserve"> (1/2 – 18) </w:t>
            </w:r>
          </w:p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</w:p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</w:p>
          <w:p w:rsidR="00D56833" w:rsidRPr="00D56833" w:rsidRDefault="00D5683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Россия</w:t>
            </w:r>
          </w:p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</w:p>
          <w:p w:rsidR="00D56833" w:rsidRDefault="00D56833" w:rsidP="00F23A99">
            <w:pPr>
              <w:rPr>
                <w:rFonts w:ascii="Times New Roman" w:hAnsi="Times New Roman" w:cs="Times New Roman"/>
              </w:rPr>
            </w:pPr>
          </w:p>
          <w:p w:rsidR="00D56833" w:rsidRPr="00D56833" w:rsidRDefault="00D5683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5683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36</w:t>
            </w:r>
            <w:r w:rsidR="00A600E2">
              <w:rPr>
                <w:rFonts w:ascii="Times New Roman" w:hAnsi="Times New Roman" w:cs="Times New Roman"/>
              </w:rPr>
              <w:t>,0</w:t>
            </w:r>
            <w:r w:rsidR="00F63EC1">
              <w:rPr>
                <w:rFonts w:ascii="Times New Roman" w:hAnsi="Times New Roman" w:cs="Times New Roman"/>
              </w:rPr>
              <w:t xml:space="preserve"> (1/2 -1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56833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F23A99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23A99" w:rsidRDefault="00F23A99" w:rsidP="00D56833">
            <w:pPr>
              <w:rPr>
                <w:rFonts w:ascii="Times New Roman" w:hAnsi="Times New Roman" w:cs="Times New Roman"/>
              </w:rPr>
            </w:pPr>
            <w:r w:rsidRPr="00F23A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D56833" w:rsidRDefault="00F23A99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D56833" w:rsidRDefault="00441955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D56833" w:rsidRDefault="00441955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D56833" w:rsidRDefault="00F23A99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D5683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 </w:t>
            </w:r>
            <w:r w:rsidR="00F23A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600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A99" w:rsidRDefault="00F23A99" w:rsidP="00F2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15A" w:rsidRDefault="0058415A" w:rsidP="00D945CD"/>
    <w:p w:rsidR="00D56833" w:rsidRDefault="00D56833" w:rsidP="00D945CD"/>
    <w:p w:rsidR="0059005A" w:rsidRDefault="0059005A"/>
    <w:p w:rsidR="00F23A99" w:rsidRDefault="00F23A99"/>
    <w:p w:rsidR="00F23A99" w:rsidRDefault="00F23A99"/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FE603F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</w:t>
      </w:r>
      <w:r w:rsidR="00D56833">
        <w:rPr>
          <w:rFonts w:ascii="Times New Roman" w:hAnsi="Times New Roman" w:cs="Times New Roman"/>
          <w:sz w:val="24"/>
          <w:szCs w:val="24"/>
        </w:rPr>
        <w:t>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F23A99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E6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Tr="00F23A99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A600E2" w:rsidRDefault="00FE603F" w:rsidP="00F23A99">
            <w:pPr>
              <w:rPr>
                <w:rFonts w:ascii="Times New Roman" w:hAnsi="Times New Roman" w:cs="Times New Roman"/>
              </w:rPr>
            </w:pPr>
            <w:r w:rsidRPr="00A600E2">
              <w:rPr>
                <w:rFonts w:ascii="Times New Roman" w:hAnsi="Times New Roman" w:cs="Times New Roman"/>
              </w:rPr>
              <w:t>Белых Татьян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E603F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E60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</w:t>
            </w:r>
            <w:r w:rsidR="00FE603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E603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E603F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E603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A600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E603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A99" w:rsidRDefault="00F23A99" w:rsidP="00F2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A99" w:rsidRDefault="00F23A99" w:rsidP="00F23A99"/>
    <w:p w:rsidR="00F23A99" w:rsidRDefault="00F23A99"/>
    <w:p w:rsidR="00F23A99" w:rsidRDefault="00F23A99"/>
    <w:p w:rsidR="00F23A99" w:rsidRDefault="00F23A99"/>
    <w:p w:rsidR="00F23A99" w:rsidRDefault="00F23A99"/>
    <w:p w:rsidR="00F23A99" w:rsidRDefault="00F23A99"/>
    <w:p w:rsidR="00FE603F" w:rsidRDefault="00FE603F"/>
    <w:p w:rsidR="00FE603F" w:rsidRDefault="00FE603F"/>
    <w:p w:rsidR="00F23A99" w:rsidRDefault="00F23A99"/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FE603F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FE603F">
        <w:rPr>
          <w:rFonts w:ascii="Times New Roman" w:hAnsi="Times New Roman" w:cs="Times New Roman"/>
          <w:sz w:val="24"/>
          <w:szCs w:val="24"/>
        </w:rPr>
        <w:t>с 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993"/>
        <w:gridCol w:w="1559"/>
        <w:gridCol w:w="1134"/>
        <w:gridCol w:w="1134"/>
        <w:gridCol w:w="1701"/>
        <w:gridCol w:w="1843"/>
        <w:gridCol w:w="1559"/>
        <w:gridCol w:w="3969"/>
      </w:tblGrid>
      <w:tr w:rsidR="00F23A99" w:rsidTr="00A600E2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E6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A600E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Tr="00A600E2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A600E2" w:rsidRDefault="00F23A99" w:rsidP="00F23A99">
            <w:pPr>
              <w:rPr>
                <w:rFonts w:ascii="Times New Roman" w:hAnsi="Times New Roman" w:cs="Times New Roman"/>
              </w:rPr>
            </w:pPr>
            <w:r w:rsidRPr="00A600E2">
              <w:rPr>
                <w:rFonts w:ascii="Times New Roman" w:hAnsi="Times New Roman" w:cs="Times New Roman"/>
              </w:rPr>
              <w:t>Салтыко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E603F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A600E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A600E2" w:rsidRDefault="00A600E2" w:rsidP="00F23A99">
            <w:pPr>
              <w:rPr>
                <w:rFonts w:ascii="Times New Roman" w:hAnsi="Times New Roman" w:cs="Times New Roman"/>
              </w:rPr>
            </w:pPr>
          </w:p>
          <w:p w:rsidR="00F23A99" w:rsidRDefault="00FE603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r w:rsidR="00A63E71">
              <w:rPr>
                <w:rFonts w:ascii="Times New Roman" w:hAnsi="Times New Roman" w:cs="Times New Roman"/>
              </w:rPr>
              <w:t xml:space="preserve">комн. </w:t>
            </w:r>
            <w:r w:rsidR="00A600E2">
              <w:rPr>
                <w:rFonts w:ascii="Times New Roman" w:hAnsi="Times New Roman" w:cs="Times New Roman"/>
              </w:rPr>
              <w:t>квартира</w:t>
            </w:r>
          </w:p>
          <w:p w:rsidR="00A600E2" w:rsidRDefault="00A600E2" w:rsidP="00F23A99">
            <w:pPr>
              <w:rPr>
                <w:rFonts w:ascii="Times New Roman" w:hAnsi="Times New Roman" w:cs="Times New Roman"/>
              </w:rPr>
            </w:pPr>
          </w:p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29,0</w:t>
            </w:r>
          </w:p>
          <w:p w:rsidR="00A600E2" w:rsidRDefault="00A600E2" w:rsidP="00F23A99">
            <w:pPr>
              <w:rPr>
                <w:rFonts w:ascii="Times New Roman" w:hAnsi="Times New Roman" w:cs="Times New Roman"/>
              </w:rPr>
            </w:pPr>
          </w:p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46,0</w:t>
            </w:r>
          </w:p>
          <w:p w:rsidR="00A600E2" w:rsidRDefault="00A600E2" w:rsidP="00F23A99">
            <w:pPr>
              <w:rPr>
                <w:rFonts w:ascii="Times New Roman" w:hAnsi="Times New Roman" w:cs="Times New Roman"/>
              </w:rPr>
            </w:pPr>
          </w:p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2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Россия</w:t>
            </w:r>
          </w:p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</w:p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Россия</w:t>
            </w:r>
          </w:p>
          <w:p w:rsidR="00F23A99" w:rsidRPr="00FE603F" w:rsidRDefault="00F23A99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441955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441955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441955" w:rsidP="00F23A99">
            <w:pPr>
              <w:rPr>
                <w:rFonts w:ascii="Times New Roman" w:hAnsi="Times New Roman" w:cs="Times New Roman"/>
              </w:rPr>
            </w:pPr>
            <w:r w:rsidRPr="00FE603F">
              <w:rPr>
                <w:rFonts w:ascii="Times New Roman" w:hAnsi="Times New Roman" w:cs="Times New Roman"/>
              </w:rPr>
              <w:t>-</w:t>
            </w:r>
          </w:p>
        </w:tc>
      </w:tr>
      <w:tr w:rsidR="00A600E2" w:rsidTr="00A600E2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5C4E69" w:rsidRDefault="00A600E2" w:rsidP="00F23A99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A99" w:rsidRDefault="00F23A99" w:rsidP="00F2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A99" w:rsidRDefault="00F23A99"/>
    <w:p w:rsidR="00A600E2" w:rsidRDefault="00A600E2"/>
    <w:p w:rsidR="00441955" w:rsidRDefault="00441955"/>
    <w:p w:rsidR="00441955" w:rsidRDefault="00441955"/>
    <w:p w:rsidR="00441955" w:rsidRDefault="00441955"/>
    <w:p w:rsidR="00441955" w:rsidRDefault="00441955"/>
    <w:p w:rsidR="00441955" w:rsidRDefault="00441955"/>
    <w:p w:rsidR="00441955" w:rsidRDefault="00441955" w:rsidP="00441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41955" w:rsidRDefault="00441955" w:rsidP="00441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41955" w:rsidRDefault="00A600E2" w:rsidP="00441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="0044195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441955"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441955" w:rsidRDefault="00441955" w:rsidP="00A60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A600E2">
        <w:rPr>
          <w:rFonts w:ascii="Times New Roman" w:hAnsi="Times New Roman" w:cs="Times New Roman"/>
          <w:sz w:val="24"/>
          <w:szCs w:val="24"/>
        </w:rPr>
        <w:t>с 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276"/>
        <w:gridCol w:w="1134"/>
        <w:gridCol w:w="992"/>
        <w:gridCol w:w="1985"/>
        <w:gridCol w:w="1843"/>
        <w:gridCol w:w="1559"/>
        <w:gridCol w:w="3969"/>
      </w:tblGrid>
      <w:tr w:rsidR="00441955" w:rsidTr="00A600E2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Default="00441955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441955" w:rsidRDefault="00441955" w:rsidP="00A6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A63E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441955" w:rsidTr="00A600E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41955" w:rsidTr="00A600E2">
        <w:trPr>
          <w:trHeight w:val="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 w:rsidRPr="00A600E2">
              <w:rPr>
                <w:rFonts w:ascii="Times New Roman" w:hAnsi="Times New Roman" w:cs="Times New Roman"/>
              </w:rPr>
              <w:t>Суханова Крис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 w:rsidRPr="00A6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proofErr w:type="spellStart"/>
            <w:r w:rsidRPr="00D56833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56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833">
              <w:rPr>
                <w:rFonts w:ascii="Times New Roman" w:hAnsi="Times New Roman" w:cs="Times New Roman"/>
              </w:rPr>
              <w:t>polo</w:t>
            </w:r>
            <w:proofErr w:type="spellEnd"/>
          </w:p>
          <w:p w:rsidR="00441955" w:rsidRDefault="00A600E2" w:rsidP="00A600E2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(</w:t>
            </w:r>
            <w:proofErr w:type="spellStart"/>
            <w:r w:rsidRPr="00D56833">
              <w:rPr>
                <w:rFonts w:ascii="Times New Roman" w:hAnsi="Times New Roman" w:cs="Times New Roman"/>
              </w:rPr>
              <w:t>sedan</w:t>
            </w:r>
            <w:proofErr w:type="spellEnd"/>
            <w:r>
              <w:rPr>
                <w:rFonts w:ascii="Times New Roman" w:hAnsi="Times New Roman" w:cs="Times New Roman"/>
              </w:rPr>
              <w:t>),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00E2" w:rsidTr="00A600E2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A600E2" w:rsidRDefault="00A600E2" w:rsidP="00A600E2">
            <w:pPr>
              <w:rPr>
                <w:rFonts w:ascii="Times New Roman" w:hAnsi="Times New Roman" w:cs="Times New Roman"/>
              </w:rPr>
            </w:pPr>
            <w:r w:rsidRPr="00A600E2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41955" w:rsidRDefault="00441955" w:rsidP="0044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441955"/>
    <w:p w:rsidR="00441955" w:rsidRDefault="00441955"/>
    <w:p w:rsidR="00A600E2" w:rsidRDefault="00A600E2"/>
    <w:p w:rsidR="00A600E2" w:rsidRDefault="00A600E2"/>
    <w:p w:rsidR="00A600E2" w:rsidRDefault="00A600E2"/>
    <w:p w:rsidR="00A600E2" w:rsidRDefault="00A600E2"/>
    <w:p w:rsidR="00A600E2" w:rsidRDefault="00A600E2"/>
    <w:p w:rsidR="00A600E2" w:rsidRDefault="00A600E2"/>
    <w:p w:rsidR="00A600E2" w:rsidRDefault="00A600E2" w:rsidP="00A60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600E2" w:rsidRDefault="00A600E2" w:rsidP="00A60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600E2" w:rsidRDefault="00A600E2" w:rsidP="00A60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600E2" w:rsidRDefault="00A600E2" w:rsidP="00A60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A600E2" w:rsidTr="00A600E2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5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00E2" w:rsidTr="00A600E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C4E69" w:rsidTr="00A600E2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69" w:rsidRPr="005C4E69" w:rsidRDefault="005C4E69" w:rsidP="00A600E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Калин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4E69" w:rsidTr="00A600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5C4E69" w:rsidRDefault="005C4E69" w:rsidP="00A600E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</w:p>
          <w:p w:rsidR="005C4E69" w:rsidRDefault="005C4E69" w:rsidP="00F419B2"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</w:p>
          <w:p w:rsidR="005C4E69" w:rsidRDefault="005C4E69" w:rsidP="00F419B2">
            <w:pPr>
              <w:rPr>
                <w:rFonts w:ascii="Times New Roman" w:hAnsi="Times New Roman" w:cs="Times New Roman"/>
              </w:rPr>
            </w:pPr>
          </w:p>
          <w:p w:rsidR="005C4E69" w:rsidRDefault="005C4E69" w:rsidP="00F419B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C4E69" w:rsidRPr="005C4E69" w:rsidRDefault="005C4E69" w:rsidP="00A600E2">
            <w:r>
              <w:rPr>
                <w:rFonts w:ascii="Times New Roman" w:hAnsi="Times New Roman" w:cs="Times New Roman"/>
                <w:lang w:val="en-US"/>
              </w:rPr>
              <w:t xml:space="preserve">2006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0E2" w:rsidTr="00A600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5C4E69" w:rsidRDefault="00A600E2" w:rsidP="00A600E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Дочь</w:t>
            </w:r>
          </w:p>
          <w:p w:rsidR="00A600E2" w:rsidRPr="005C4E69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A600E2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0E2" w:rsidTr="00A600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5C4E69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F63EC1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F63EC1" w:rsidP="00A600E2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F63EC1" w:rsidP="00A600E2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5C4E69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600E2" w:rsidRDefault="00A600E2"/>
    <w:p w:rsidR="00A600E2" w:rsidRDefault="00A600E2"/>
    <w:p w:rsidR="00A600E2" w:rsidRDefault="00A600E2"/>
    <w:p w:rsidR="00A600E2" w:rsidRDefault="00A600E2"/>
    <w:p w:rsidR="00F63EC1" w:rsidRDefault="00F63EC1" w:rsidP="00A63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E71" w:rsidRDefault="00A63E71" w:rsidP="00A63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3E71" w:rsidRDefault="00A63E71" w:rsidP="00A63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63E71" w:rsidRDefault="00A63E71" w:rsidP="00A63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63E71" w:rsidRDefault="00A63E71" w:rsidP="00A63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5 по 3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A63E71" w:rsidTr="00F419B2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5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3E71" w:rsidTr="00F419B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3E71" w:rsidTr="00F419B2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5C4E69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Ма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9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A6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 квартиры</w:t>
            </w:r>
          </w:p>
          <w:p w:rsidR="00A63E71" w:rsidRDefault="00A63E71" w:rsidP="00A63E71">
            <w:pPr>
              <w:rPr>
                <w:rFonts w:ascii="Times New Roman" w:hAnsi="Times New Roman" w:cs="Times New Roman"/>
              </w:rPr>
            </w:pPr>
          </w:p>
          <w:p w:rsidR="00A63E71" w:rsidRDefault="00A63E71" w:rsidP="00A6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  <w:p w:rsidR="00A63E71" w:rsidRDefault="00A63E71" w:rsidP="00F419B2"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  <w:p w:rsidR="00A63E71" w:rsidRDefault="00A63E71" w:rsidP="00F419B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3E71" w:rsidTr="00F419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5C4E69" w:rsidRDefault="00A63E71" w:rsidP="00F419B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1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 квартиры</w:t>
            </w:r>
          </w:p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A63E71" w:rsidRDefault="00A63E71" w:rsidP="00F419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E71" w:rsidRDefault="00A63E71" w:rsidP="00F419B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5C4E69" w:rsidRDefault="00F63EC1" w:rsidP="00F419B2"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3E71" w:rsidTr="00F419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5C4E69" w:rsidRDefault="00A63E71" w:rsidP="00F419B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Дочь</w:t>
            </w:r>
          </w:p>
          <w:p w:rsidR="00A63E71" w:rsidRPr="005C4E69" w:rsidRDefault="00A63E71" w:rsidP="00F4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600E2" w:rsidRDefault="00A600E2"/>
    <w:p w:rsidR="00A600E2" w:rsidRDefault="00A600E2"/>
    <w:p w:rsidR="00A600E2" w:rsidRDefault="00A600E2"/>
    <w:p w:rsidR="00A600E2" w:rsidRDefault="00A600E2"/>
    <w:p w:rsidR="00A600E2" w:rsidRDefault="00A600E2"/>
    <w:p w:rsidR="006C73D9" w:rsidRDefault="006C73D9"/>
    <w:p w:rsidR="006C73D9" w:rsidRDefault="006C73D9"/>
    <w:p w:rsidR="006C73D9" w:rsidRDefault="006C73D9" w:rsidP="006C73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C73D9" w:rsidRDefault="006C73D9" w:rsidP="006C73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C73D9" w:rsidRDefault="006C73D9" w:rsidP="006C73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 </w:t>
      </w:r>
    </w:p>
    <w:p w:rsidR="006C73D9" w:rsidRDefault="006C73D9" w:rsidP="006C73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5 по 31 декабря 2015 г.</w:t>
      </w: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1702"/>
        <w:gridCol w:w="1134"/>
        <w:gridCol w:w="1275"/>
        <w:gridCol w:w="1134"/>
        <w:gridCol w:w="993"/>
        <w:gridCol w:w="2126"/>
        <w:gridCol w:w="1843"/>
        <w:gridCol w:w="1559"/>
        <w:gridCol w:w="3544"/>
      </w:tblGrid>
      <w:tr w:rsidR="006C73D9" w:rsidTr="00F419B2">
        <w:trPr>
          <w:trHeight w:val="10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5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C73D9" w:rsidTr="00F419B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C73D9" w:rsidTr="00F419B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9" w:rsidRPr="00810B88" w:rsidRDefault="006C73D9" w:rsidP="00F419B2">
            <w:pPr>
              <w:rPr>
                <w:rFonts w:ascii="Times New Roman" w:hAnsi="Times New Roman" w:cs="Times New Roman"/>
              </w:rPr>
            </w:pPr>
            <w:proofErr w:type="spellStart"/>
            <w:r w:rsidRPr="00810B88">
              <w:rPr>
                <w:rFonts w:ascii="Times New Roman" w:hAnsi="Times New Roman" w:cs="Times New Roman"/>
              </w:rPr>
              <w:t>Измалкова</w:t>
            </w:r>
            <w:proofErr w:type="spellEnd"/>
            <w:r w:rsidRPr="00810B88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4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9" w:rsidRDefault="006C73D9" w:rsidP="00F419B2">
            <w:pPr>
              <w:rPr>
                <w:rFonts w:ascii="Times New Roman" w:hAnsi="Times New Roman" w:cs="Times New Roman"/>
              </w:rPr>
            </w:pPr>
          </w:p>
        </w:tc>
      </w:tr>
    </w:tbl>
    <w:p w:rsidR="006C73D9" w:rsidRDefault="006C73D9" w:rsidP="006C7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3D9" w:rsidRDefault="006C73D9" w:rsidP="006C73D9">
      <w:pPr>
        <w:rPr>
          <w:rFonts w:ascii="Times New Roman" w:hAnsi="Times New Roman" w:cs="Times New Roman"/>
        </w:rPr>
      </w:pPr>
    </w:p>
    <w:p w:rsidR="006C73D9" w:rsidRDefault="006C73D9"/>
    <w:sectPr w:rsidR="006C73D9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154602"/>
    <w:rsid w:val="00294085"/>
    <w:rsid w:val="00441955"/>
    <w:rsid w:val="0058415A"/>
    <w:rsid w:val="0059005A"/>
    <w:rsid w:val="005C4E69"/>
    <w:rsid w:val="005D3E05"/>
    <w:rsid w:val="00697CF6"/>
    <w:rsid w:val="006C73D9"/>
    <w:rsid w:val="00810B88"/>
    <w:rsid w:val="00911D45"/>
    <w:rsid w:val="00A600E2"/>
    <w:rsid w:val="00A63E71"/>
    <w:rsid w:val="00AC4A60"/>
    <w:rsid w:val="00D56833"/>
    <w:rsid w:val="00D945CD"/>
    <w:rsid w:val="00E345F4"/>
    <w:rsid w:val="00ED7961"/>
    <w:rsid w:val="00F23A99"/>
    <w:rsid w:val="00F63EC1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40AE-BFAB-46AF-A124-633DFC7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5-20T05:51:00Z</dcterms:created>
  <dcterms:modified xsi:type="dcterms:W3CDTF">2016-06-01T05:23:00Z</dcterms:modified>
</cp:coreProperties>
</file>